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1B61CC" w:rsidRDefault="00396F2F" w:rsidP="001B61CC">
      <w:pPr>
        <w:rPr>
          <w:b/>
          <w:sz w:val="32"/>
          <w:szCs w:val="32"/>
        </w:rPr>
      </w:pPr>
      <w:r>
        <w:rPr>
          <w:b/>
          <w:sz w:val="32"/>
          <w:szCs w:val="32"/>
        </w:rPr>
        <w:t>OGLEJ SI GLEDALIŠKO PREDSTAVO!</w:t>
      </w:r>
    </w:p>
    <w:p w:rsidR="001B61CC" w:rsidRDefault="00396F2F" w:rsidP="001B61CC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LAHKO IZBIRAŠ MED RAZLIČNIMI PREDSTAVAMI </w:t>
      </w:r>
      <w:r w:rsidRPr="00C63864">
        <w:rPr>
          <w:sz w:val="32"/>
          <w:szCs w:val="32"/>
          <w:u w:val="single"/>
        </w:rPr>
        <w:t>LUT</w:t>
      </w:r>
      <w:r w:rsidR="00302EE3" w:rsidRPr="00C63864">
        <w:rPr>
          <w:sz w:val="32"/>
          <w:szCs w:val="32"/>
          <w:u w:val="single"/>
        </w:rPr>
        <w:t>KOVNEGA GLEDALIŠČA LJUBLJANA</w:t>
      </w:r>
      <w:r w:rsidR="00C63864">
        <w:rPr>
          <w:sz w:val="32"/>
          <w:szCs w:val="32"/>
        </w:rPr>
        <w:t xml:space="preserve">, </w:t>
      </w:r>
      <w:r w:rsidR="00302EE3">
        <w:rPr>
          <w:sz w:val="32"/>
          <w:szCs w:val="32"/>
        </w:rPr>
        <w:t xml:space="preserve"> MED PREDSTAVAMI </w:t>
      </w:r>
      <w:r w:rsidR="00302EE3" w:rsidRPr="00C63864">
        <w:rPr>
          <w:sz w:val="32"/>
          <w:szCs w:val="32"/>
          <w:u w:val="single"/>
        </w:rPr>
        <w:t>MESTNEGA GLEDALIŠČA LJUBLJANSKEGA</w:t>
      </w:r>
      <w:r w:rsidR="0047771E">
        <w:rPr>
          <w:sz w:val="32"/>
          <w:szCs w:val="32"/>
        </w:rPr>
        <w:t xml:space="preserve">, </w:t>
      </w:r>
      <w:r w:rsidR="00C63864">
        <w:rPr>
          <w:sz w:val="32"/>
          <w:szCs w:val="32"/>
        </w:rPr>
        <w:t xml:space="preserve"> MED PREDSTAVAMI </w:t>
      </w:r>
      <w:r w:rsidR="00C63864" w:rsidRPr="00C63864">
        <w:rPr>
          <w:sz w:val="32"/>
          <w:szCs w:val="32"/>
          <w:u w:val="single"/>
        </w:rPr>
        <w:t>GLEDALIŠČA GLEJ</w:t>
      </w:r>
      <w:r w:rsidR="0047771E">
        <w:rPr>
          <w:sz w:val="32"/>
          <w:szCs w:val="32"/>
          <w:u w:val="single"/>
        </w:rPr>
        <w:t>,</w:t>
      </w:r>
      <w:r w:rsidR="0047771E">
        <w:rPr>
          <w:sz w:val="32"/>
          <w:szCs w:val="32"/>
        </w:rPr>
        <w:t xml:space="preserve"> MED PREDSTAVAMI </w:t>
      </w:r>
      <w:r w:rsidR="0047771E" w:rsidRPr="0047771E">
        <w:rPr>
          <w:sz w:val="32"/>
          <w:szCs w:val="32"/>
          <w:u w:val="single"/>
        </w:rPr>
        <w:t>HIŠE OTROK IN UMETNOSTI</w:t>
      </w:r>
      <w:r w:rsidR="0047771E">
        <w:rPr>
          <w:sz w:val="32"/>
          <w:szCs w:val="32"/>
        </w:rPr>
        <w:t xml:space="preserve"> IN MED PREDSTAVAMI </w:t>
      </w:r>
      <w:r w:rsidR="0047771E">
        <w:rPr>
          <w:sz w:val="32"/>
          <w:szCs w:val="32"/>
          <w:u w:val="single"/>
        </w:rPr>
        <w:t>BUNKERJA: GLEDALIŠČE</w:t>
      </w:r>
      <w:r w:rsidR="0047771E" w:rsidRPr="0047771E">
        <w:rPr>
          <w:sz w:val="32"/>
          <w:szCs w:val="32"/>
          <w:u w:val="single"/>
        </w:rPr>
        <w:t xml:space="preserve"> S KAVČA</w:t>
      </w:r>
      <w:r w:rsidR="00C63864">
        <w:rPr>
          <w:sz w:val="32"/>
          <w:szCs w:val="32"/>
        </w:rPr>
        <w:t xml:space="preserve">. VSE PREDSTAVE SI </w:t>
      </w:r>
      <w:r w:rsidR="00302EE3">
        <w:rPr>
          <w:sz w:val="32"/>
          <w:szCs w:val="32"/>
        </w:rPr>
        <w:t xml:space="preserve"> </w:t>
      </w:r>
      <w:r w:rsidR="00C63864">
        <w:rPr>
          <w:sz w:val="32"/>
          <w:szCs w:val="32"/>
        </w:rPr>
        <w:t xml:space="preserve">LAHKO </w:t>
      </w:r>
      <w:r>
        <w:rPr>
          <w:sz w:val="32"/>
          <w:szCs w:val="32"/>
        </w:rPr>
        <w:t>OGLEDAŠ PREKO SPLETA</w:t>
      </w:r>
      <w:r w:rsidR="00302EE3">
        <w:rPr>
          <w:sz w:val="32"/>
          <w:szCs w:val="32"/>
        </w:rPr>
        <w:t xml:space="preserve"> BREZPLAČNO</w:t>
      </w:r>
      <w:r>
        <w:rPr>
          <w:sz w:val="32"/>
          <w:szCs w:val="32"/>
        </w:rPr>
        <w:t xml:space="preserve">. </w:t>
      </w:r>
    </w:p>
    <w:p w:rsidR="00D243F4" w:rsidRDefault="00D243F4" w:rsidP="001B61CC">
      <w:pPr>
        <w:jc w:val="both"/>
        <w:rPr>
          <w:b/>
          <w:i/>
          <w:sz w:val="32"/>
          <w:szCs w:val="32"/>
        </w:rPr>
      </w:pPr>
    </w:p>
    <w:p w:rsidR="00302EE3" w:rsidRPr="00D243F4" w:rsidRDefault="00396F2F" w:rsidP="00D243F4">
      <w:pPr>
        <w:pStyle w:val="Odstavekseznama"/>
        <w:numPr>
          <w:ilvl w:val="0"/>
          <w:numId w:val="1"/>
        </w:numPr>
        <w:jc w:val="both"/>
        <w:rPr>
          <w:rStyle w:val="Hiperpovezava"/>
          <w:color w:val="auto"/>
          <w:sz w:val="24"/>
          <w:szCs w:val="24"/>
          <w:u w:val="none"/>
        </w:rPr>
      </w:pPr>
      <w:r w:rsidRPr="00D243F4">
        <w:rPr>
          <w:sz w:val="24"/>
          <w:szCs w:val="24"/>
        </w:rPr>
        <w:t>POVEZAVA</w:t>
      </w:r>
      <w:r w:rsidR="00302EE3" w:rsidRPr="00D243F4">
        <w:rPr>
          <w:sz w:val="24"/>
          <w:szCs w:val="24"/>
        </w:rPr>
        <w:t xml:space="preserve"> LGL</w:t>
      </w:r>
      <w:r w:rsidRPr="00D243F4">
        <w:rPr>
          <w:sz w:val="24"/>
          <w:szCs w:val="24"/>
        </w:rPr>
        <w:t xml:space="preserve">: </w:t>
      </w:r>
      <w:hyperlink r:id="rId8" w:history="1">
        <w:r w:rsidRPr="00D243F4">
          <w:rPr>
            <w:rStyle w:val="Hiperpovezava"/>
            <w:sz w:val="24"/>
            <w:szCs w:val="24"/>
          </w:rPr>
          <w:t>http://www.lgl.si/si/predstavitveni-video</w:t>
        </w:r>
      </w:hyperlink>
    </w:p>
    <w:p w:rsidR="00D243F4" w:rsidRPr="00D243F4" w:rsidRDefault="00D243F4" w:rsidP="00D243F4">
      <w:pPr>
        <w:pStyle w:val="Odstavekseznama"/>
        <w:jc w:val="both"/>
        <w:rPr>
          <w:sz w:val="24"/>
          <w:szCs w:val="24"/>
        </w:rPr>
      </w:pPr>
    </w:p>
    <w:p w:rsidR="00C63864" w:rsidRDefault="00302EE3" w:rsidP="00D243F4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243F4">
        <w:rPr>
          <w:sz w:val="24"/>
          <w:szCs w:val="24"/>
        </w:rPr>
        <w:t xml:space="preserve">POVEZAVA MGL: </w:t>
      </w:r>
      <w:hyperlink r:id="rId9" w:history="1">
        <w:r w:rsidRPr="00D243F4">
          <w:rPr>
            <w:rStyle w:val="Hiperpovezava"/>
            <w:sz w:val="24"/>
            <w:szCs w:val="24"/>
          </w:rPr>
          <w:t>https://www.mgl.si/sl/novice/gledalisce-na-spletisce/</w:t>
        </w:r>
      </w:hyperlink>
    </w:p>
    <w:p w:rsidR="00D243F4" w:rsidRPr="00D243F4" w:rsidRDefault="00D243F4" w:rsidP="00D243F4">
      <w:pPr>
        <w:pStyle w:val="Odstavekseznama"/>
        <w:jc w:val="both"/>
        <w:rPr>
          <w:sz w:val="24"/>
          <w:szCs w:val="24"/>
        </w:rPr>
      </w:pPr>
    </w:p>
    <w:p w:rsidR="0047771E" w:rsidRDefault="00C63864" w:rsidP="00D243F4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243F4">
        <w:rPr>
          <w:sz w:val="24"/>
          <w:szCs w:val="24"/>
        </w:rPr>
        <w:t xml:space="preserve">POVEZAVA GLEJ: </w:t>
      </w:r>
      <w:hyperlink r:id="rId10" w:history="1">
        <w:r w:rsidRPr="00D243F4">
          <w:rPr>
            <w:rStyle w:val="Hiperpovezava"/>
            <w:sz w:val="24"/>
            <w:szCs w:val="24"/>
          </w:rPr>
          <w:t>https://www.glej.si/?fbclid=IwAR2167uRlrvRX26z-Hswr0QEkcU6AbxYFplddf0ugYIADbi9bKKMp4RCYJc</w:t>
        </w:r>
      </w:hyperlink>
    </w:p>
    <w:p w:rsidR="00D243F4" w:rsidRPr="00D243F4" w:rsidRDefault="00D243F4" w:rsidP="00D243F4">
      <w:pPr>
        <w:pStyle w:val="Odstavekseznama"/>
        <w:jc w:val="both"/>
        <w:rPr>
          <w:sz w:val="24"/>
          <w:szCs w:val="24"/>
        </w:rPr>
      </w:pPr>
    </w:p>
    <w:p w:rsidR="0047771E" w:rsidRDefault="0047771E" w:rsidP="00D243F4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243F4">
        <w:rPr>
          <w:sz w:val="24"/>
          <w:szCs w:val="24"/>
        </w:rPr>
        <w:t xml:space="preserve">POVEZAVA HOIU: </w:t>
      </w:r>
      <w:hyperlink r:id="rId11" w:history="1">
        <w:r w:rsidRPr="00D243F4">
          <w:rPr>
            <w:rStyle w:val="Hiperpovezava"/>
            <w:sz w:val="24"/>
            <w:szCs w:val="24"/>
          </w:rPr>
          <w:t>https://www.hisaotrok.si/predstave-na-daljavo/?fbclid=IwAR0WEHbPg9H1EWOR79GVBhSuwKxPnBdCKBA98rG75f-JA9_0kV2i_21j4Ao</w:t>
        </w:r>
      </w:hyperlink>
    </w:p>
    <w:p w:rsidR="00D243F4" w:rsidRPr="00D243F4" w:rsidRDefault="00D243F4" w:rsidP="00D243F4">
      <w:pPr>
        <w:pStyle w:val="Odstavekseznama"/>
        <w:jc w:val="both"/>
        <w:rPr>
          <w:sz w:val="24"/>
          <w:szCs w:val="24"/>
        </w:rPr>
      </w:pPr>
    </w:p>
    <w:p w:rsidR="0047771E" w:rsidRPr="00D243F4" w:rsidRDefault="0047771E" w:rsidP="00D243F4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243F4">
        <w:rPr>
          <w:sz w:val="24"/>
          <w:szCs w:val="24"/>
        </w:rPr>
        <w:t xml:space="preserve">POVEZAVA BUNKER: </w:t>
      </w:r>
      <w:hyperlink r:id="rId12" w:history="1">
        <w:r w:rsidRPr="00D243F4">
          <w:rPr>
            <w:rStyle w:val="Hiperpovezava"/>
            <w:sz w:val="24"/>
            <w:szCs w:val="24"/>
          </w:rPr>
          <w:t>http://www.bunker.si/2020/03/18/gledalisce-s-kavca/?fbclid=IwAR0B7b_UkEFY9nCT869lNMK3U5_WyxmVx8VyAoudtpKbVC0djk2e2IQczzY</w:t>
        </w:r>
      </w:hyperlink>
    </w:p>
    <w:p w:rsidR="00302EE3" w:rsidRDefault="00302EE3" w:rsidP="001B61CC">
      <w:pPr>
        <w:jc w:val="both"/>
        <w:rPr>
          <w:sz w:val="32"/>
          <w:szCs w:val="32"/>
        </w:rPr>
      </w:pPr>
    </w:p>
    <w:p w:rsidR="00302EE3" w:rsidRPr="00396F2F" w:rsidRDefault="00302EE3" w:rsidP="001B61CC">
      <w:pPr>
        <w:jc w:val="both"/>
        <w:rPr>
          <w:sz w:val="32"/>
          <w:szCs w:val="32"/>
        </w:rPr>
      </w:pPr>
    </w:p>
    <w:sectPr w:rsidR="00302EE3" w:rsidRPr="00396F2F" w:rsidSect="00811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80" w:rsidRDefault="002C4E80" w:rsidP="00EB1511">
      <w:pPr>
        <w:spacing w:after="0" w:line="240" w:lineRule="auto"/>
      </w:pPr>
      <w:r>
        <w:separator/>
      </w:r>
    </w:p>
  </w:endnote>
  <w:endnote w:type="continuationSeparator" w:id="0">
    <w:p w:rsidR="002C4E80" w:rsidRDefault="002C4E80" w:rsidP="00EB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80" w:rsidRDefault="002C4E80" w:rsidP="00EB1511">
      <w:pPr>
        <w:spacing w:after="0" w:line="240" w:lineRule="auto"/>
      </w:pPr>
      <w:r>
        <w:separator/>
      </w:r>
    </w:p>
  </w:footnote>
  <w:footnote w:type="continuationSeparator" w:id="0">
    <w:p w:rsidR="002C4E80" w:rsidRDefault="002C4E80" w:rsidP="00EB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F29A6"/>
    <w:multiLevelType w:val="hybridMultilevel"/>
    <w:tmpl w:val="0E923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8C"/>
    <w:rsid w:val="001B61CC"/>
    <w:rsid w:val="001E72BF"/>
    <w:rsid w:val="00206B99"/>
    <w:rsid w:val="002C4E80"/>
    <w:rsid w:val="00302EE3"/>
    <w:rsid w:val="00396F2F"/>
    <w:rsid w:val="0039798A"/>
    <w:rsid w:val="003B0279"/>
    <w:rsid w:val="0047771E"/>
    <w:rsid w:val="00522684"/>
    <w:rsid w:val="005638CE"/>
    <w:rsid w:val="0058058C"/>
    <w:rsid w:val="00685485"/>
    <w:rsid w:val="00811161"/>
    <w:rsid w:val="008167D7"/>
    <w:rsid w:val="00A24BB4"/>
    <w:rsid w:val="00A746B6"/>
    <w:rsid w:val="00AE3DAC"/>
    <w:rsid w:val="00C13B04"/>
    <w:rsid w:val="00C63864"/>
    <w:rsid w:val="00C908D7"/>
    <w:rsid w:val="00D12DE1"/>
    <w:rsid w:val="00D243F4"/>
    <w:rsid w:val="00D34E12"/>
    <w:rsid w:val="00EB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61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511"/>
  </w:style>
  <w:style w:type="paragraph" w:styleId="Noga">
    <w:name w:val="footer"/>
    <w:basedOn w:val="Navaden"/>
    <w:link w:val="NogaZnak"/>
    <w:uiPriority w:val="99"/>
    <w:unhideWhenUsed/>
    <w:rsid w:val="00EB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511"/>
  </w:style>
  <w:style w:type="character" w:styleId="Hiperpovezava">
    <w:name w:val="Hyperlink"/>
    <w:basedOn w:val="Privzetapisavaodstavka"/>
    <w:uiPriority w:val="99"/>
    <w:unhideWhenUsed/>
    <w:rsid w:val="00396F2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771E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24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l.si/si/predstavitveni-vid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nker.si/2020/03/18/gledalisce-s-kavca/?fbclid=IwAR0B7b_UkEFY9nCT869lNMK3U5_WyxmVx8VyAoudtpKbVC0djk2e2IQcz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aotrok.si/predstave-na-daljavo/?fbclid=IwAR0WEHbPg9H1EWOR79GVBhSuwKxPnBdCKBA98rG75f-JA9_0kV2i_21j4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lej.si/?fbclid=IwAR2167uRlrvRX26z-Hswr0QEkcU6AbxYFplddf0ugYIADbi9bKKMp4RCY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l.si/sl/novice/gledalisce-na-spletis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B1AB10-BB7B-45C5-B2EE-926A071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amara Godec</cp:lastModifiedBy>
  <cp:revision>2</cp:revision>
  <dcterms:created xsi:type="dcterms:W3CDTF">2020-03-26T11:12:00Z</dcterms:created>
  <dcterms:modified xsi:type="dcterms:W3CDTF">2020-03-26T11:12:00Z</dcterms:modified>
</cp:coreProperties>
</file>